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Mittwoch, 08. Mai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">
                <v:textbox>
                  <w:txbxContent>
                    <w:p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Mittwoch, 08. Mai 2024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</w:p>
    <w:p>
      <w:pPr>
        <w:rPr>
          <w:rFonts w:ascii="Verdana" w:hAnsi="Verdana"/>
        </w:rPr>
      </w:pPr>
    </w:p>
    <w:p>
      <w:pPr>
        <w:shd w:val="clear" w:color="auto" w:fill="FFFFFF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</w: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>
      <w:pPr>
        <w:pStyle w:val="berschrift1"/>
        <w:ind w:left="2268" w:hanging="226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</w:t>
      </w:r>
    </w:p>
    <w:p/>
    <w:p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2. Pause Fr. Recknagel</w:t>
      </w:r>
    </w:p>
    <w:p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283"/>
        <w:gridCol w:w="4349"/>
        <w:gridCol w:w="2714"/>
      </w:tblGrid>
      <w:tr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349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r. Leh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  <w:szCs w:val="36"/>
              </w:rPr>
              <w:t>Hr. Leh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  <w:szCs w:val="36"/>
              </w:rPr>
              <w:t>Hr. Leh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</w:pPr>
          </w:p>
        </w:tc>
      </w:tr>
      <w:tr>
        <w:trPr>
          <w:trHeight w:val="30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 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8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rPr>
          <w:rFonts w:ascii="Verdana" w:hAnsi="Verdana"/>
          <w:sz w:val="36"/>
          <w:szCs w:val="36"/>
        </w:rPr>
      </w:pPr>
    </w:p>
    <w:sectPr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E2BB-85B9-44C1-9192-6F1EF67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4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3</cp:revision>
  <cp:lastPrinted>2024-05-07T05:24:00Z</cp:lastPrinted>
  <dcterms:created xsi:type="dcterms:W3CDTF">2024-05-07T05:24:00Z</dcterms:created>
  <dcterms:modified xsi:type="dcterms:W3CDTF">2024-05-07T05:31:00Z</dcterms:modified>
</cp:coreProperties>
</file>